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4 города Новошахтинска</w:t>
      </w: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чет</w:t>
      </w: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 результатах проведения</w:t>
      </w: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сероссийских проверочных работ</w:t>
      </w:r>
    </w:p>
    <w:p w:rsidR="00D6234E" w:rsidRPr="00D6234E" w:rsidRDefault="0019028D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 4</w:t>
      </w:r>
      <w:r w:rsidR="00D6234E" w:rsidRPr="00D6234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-х классах по предмету </w:t>
      </w:r>
    </w:p>
    <w:p w:rsidR="00D6234E" w:rsidRPr="00D6234E" w:rsidRDefault="00616C41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Математика</w:t>
      </w:r>
      <w:r w:rsidR="00D6234E" w:rsidRPr="00D6234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D6234E" w:rsidRPr="00D6234E" w:rsidRDefault="0019028D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 2018-2019</w:t>
      </w:r>
      <w:r w:rsidR="00D6234E" w:rsidRPr="00D6234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ом году</w:t>
      </w: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tabs>
          <w:tab w:val="left" w:pos="1134"/>
          <w:tab w:val="left" w:pos="55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4E" w:rsidRPr="00D6234E" w:rsidRDefault="00D6234E" w:rsidP="00D6234E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о муниципальной общеобразовательной организации </w:t>
      </w:r>
    </w:p>
    <w:p w:rsidR="00D6234E" w:rsidRPr="00D6234E" w:rsidRDefault="00D6234E" w:rsidP="00D623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234E" w:rsidRPr="00D6234E" w:rsidTr="00F02570">
        <w:trPr>
          <w:trHeight w:val="543"/>
        </w:trPr>
        <w:tc>
          <w:tcPr>
            <w:tcW w:w="4768" w:type="dxa"/>
            <w:vAlign w:val="center"/>
          </w:tcPr>
          <w:p w:rsidR="00D6234E" w:rsidRPr="00D6234E" w:rsidRDefault="00D6234E" w:rsidP="00D623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234E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234E" w:rsidRPr="00D6234E" w:rsidRDefault="00D6234E" w:rsidP="00D6234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234E">
              <w:rPr>
                <w:rFonts w:ascii="Times New Roman" w:eastAsia="Times New Roman" w:hAnsi="Times New Roman"/>
                <w:b/>
                <w:sz w:val="28"/>
                <w:szCs w:val="28"/>
              </w:rPr>
              <w:t>город Новошахтинск</w:t>
            </w:r>
          </w:p>
        </w:tc>
      </w:tr>
      <w:tr w:rsidR="00D6234E" w:rsidRPr="00D6234E" w:rsidTr="00F02570">
        <w:trPr>
          <w:trHeight w:val="706"/>
        </w:trPr>
        <w:tc>
          <w:tcPr>
            <w:tcW w:w="4768" w:type="dxa"/>
            <w:vAlign w:val="center"/>
          </w:tcPr>
          <w:p w:rsidR="00D6234E" w:rsidRPr="00D6234E" w:rsidRDefault="00D6234E" w:rsidP="00D623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234E">
              <w:rPr>
                <w:rFonts w:ascii="Times New Roman" w:eastAsia="Times New Roman" w:hAnsi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234E" w:rsidRPr="00D6234E" w:rsidRDefault="00D6234E" w:rsidP="00D6234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234E">
              <w:rPr>
                <w:rFonts w:ascii="Times New Roman" w:eastAsia="Times New Roman" w:hAnsi="Times New Roman"/>
                <w:b/>
                <w:sz w:val="28"/>
                <w:szCs w:val="28"/>
              </w:rPr>
              <w:t>МБОУ СОШ №4</w:t>
            </w:r>
          </w:p>
        </w:tc>
      </w:tr>
      <w:tr w:rsidR="00D6234E" w:rsidRPr="00D6234E" w:rsidTr="00F02570">
        <w:trPr>
          <w:trHeight w:val="797"/>
        </w:trPr>
        <w:tc>
          <w:tcPr>
            <w:tcW w:w="4768" w:type="dxa"/>
            <w:vAlign w:val="center"/>
          </w:tcPr>
          <w:p w:rsidR="00D6234E" w:rsidRPr="00D6234E" w:rsidRDefault="00D6234E" w:rsidP="00D623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234E">
              <w:rPr>
                <w:rFonts w:ascii="Times New Roman" w:eastAsia="Times New Roman" w:hAnsi="Times New Roman"/>
                <w:sz w:val="28"/>
                <w:szCs w:val="28"/>
              </w:rPr>
              <w:t xml:space="preserve">Логин МОО </w:t>
            </w:r>
          </w:p>
          <w:p w:rsidR="00D6234E" w:rsidRPr="00D6234E" w:rsidRDefault="00D6234E" w:rsidP="00D623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234E" w:rsidRPr="00D6234E" w:rsidRDefault="00D6234E" w:rsidP="00D623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  <w:vAlign w:val="center"/>
          </w:tcPr>
          <w:p w:rsidR="00D6234E" w:rsidRPr="00D6234E" w:rsidRDefault="00D6234E" w:rsidP="00D6234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234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ch613232</w:t>
            </w:r>
          </w:p>
          <w:p w:rsidR="00D6234E" w:rsidRPr="00D6234E" w:rsidRDefault="00D6234E" w:rsidP="00D6234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6234E" w:rsidRPr="00D6234E" w:rsidRDefault="00D6234E" w:rsidP="00D6234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6234E" w:rsidRPr="00D6234E" w:rsidRDefault="00D6234E" w:rsidP="00D62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Pr="00D6234E" w:rsidRDefault="00D6234E" w:rsidP="00D6234E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</w:t>
      </w:r>
      <w:r w:rsidR="004A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состав участников ВПР – 2018-2019</w:t>
      </w: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ношении с качественным уровнем полученных отметок в ОО</w:t>
      </w:r>
    </w:p>
    <w:p w:rsidR="00D6234E" w:rsidRPr="00D6234E" w:rsidRDefault="00D6234E" w:rsidP="00D6234E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18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85"/>
        <w:gridCol w:w="1554"/>
        <w:gridCol w:w="1195"/>
        <w:gridCol w:w="1079"/>
        <w:gridCol w:w="850"/>
        <w:gridCol w:w="992"/>
        <w:gridCol w:w="851"/>
        <w:gridCol w:w="958"/>
        <w:gridCol w:w="708"/>
      </w:tblGrid>
      <w:tr w:rsidR="00D6234E" w:rsidRPr="00D6234E" w:rsidTr="00C25010">
        <w:trPr>
          <w:trHeight w:val="868"/>
        </w:trPr>
        <w:tc>
          <w:tcPr>
            <w:tcW w:w="1242" w:type="dxa"/>
            <w:vMerge w:val="restart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885" w:type="dxa"/>
            <w:vMerge w:val="restart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4" w:type="dxa"/>
            <w:vMerge w:val="restart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5" w:type="dxa"/>
            <w:vMerge w:val="restart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принимавших участие в работе</w:t>
            </w:r>
          </w:p>
        </w:tc>
        <w:tc>
          <w:tcPr>
            <w:tcW w:w="1929" w:type="dxa"/>
            <w:gridSpan w:val="2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правившихся с работой</w:t>
            </w:r>
          </w:p>
        </w:tc>
        <w:tc>
          <w:tcPr>
            <w:tcW w:w="1843" w:type="dxa"/>
            <w:gridSpan w:val="2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написавших работу на «4» и «5» баллов</w:t>
            </w:r>
          </w:p>
        </w:tc>
        <w:tc>
          <w:tcPr>
            <w:tcW w:w="1666" w:type="dxa"/>
            <w:gridSpan w:val="2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написавших работу на неудовлетворительную отметку</w:t>
            </w:r>
          </w:p>
        </w:tc>
      </w:tr>
      <w:tr w:rsidR="00D6234E" w:rsidRPr="00D6234E" w:rsidTr="00C25010">
        <w:trPr>
          <w:trHeight w:val="867"/>
        </w:trPr>
        <w:tc>
          <w:tcPr>
            <w:tcW w:w="1242" w:type="dxa"/>
            <w:vMerge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D6234E" w:rsidRPr="00D6234E" w:rsidRDefault="00D6234E" w:rsidP="00D6234E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16C41" w:rsidRPr="00D6234E" w:rsidTr="00C25010">
        <w:trPr>
          <w:trHeight w:val="507"/>
        </w:trPr>
        <w:tc>
          <w:tcPr>
            <w:tcW w:w="1242" w:type="dxa"/>
          </w:tcPr>
          <w:p w:rsidR="00616C41" w:rsidRPr="00D6234E" w:rsidRDefault="00616C41" w:rsidP="00616C41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ПР</w:t>
            </w:r>
          </w:p>
        </w:tc>
        <w:tc>
          <w:tcPr>
            <w:tcW w:w="885" w:type="dxa"/>
          </w:tcPr>
          <w:p w:rsidR="00616C41" w:rsidRPr="00D6234E" w:rsidRDefault="0019028D" w:rsidP="00616C41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="00616C41" w:rsidRPr="00D62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А»</w:t>
            </w:r>
          </w:p>
        </w:tc>
        <w:tc>
          <w:tcPr>
            <w:tcW w:w="1554" w:type="dxa"/>
          </w:tcPr>
          <w:p w:rsidR="00616C41" w:rsidRPr="00C25010" w:rsidRDefault="00C25010" w:rsidP="00C25010">
            <w:pPr>
              <w:tabs>
                <w:tab w:val="left" w:pos="6349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1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5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6C4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079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16C41" w:rsidRPr="003F5651" w:rsidRDefault="00BF4F39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902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16C41" w:rsidRPr="00D6234E" w:rsidTr="00C25010">
        <w:trPr>
          <w:trHeight w:val="520"/>
        </w:trPr>
        <w:tc>
          <w:tcPr>
            <w:tcW w:w="1242" w:type="dxa"/>
          </w:tcPr>
          <w:p w:rsidR="00616C41" w:rsidRPr="00D6234E" w:rsidRDefault="00616C41" w:rsidP="00616C41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2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ПР</w:t>
            </w:r>
          </w:p>
        </w:tc>
        <w:tc>
          <w:tcPr>
            <w:tcW w:w="885" w:type="dxa"/>
          </w:tcPr>
          <w:p w:rsidR="00616C41" w:rsidRPr="00D6234E" w:rsidRDefault="0019028D" w:rsidP="00616C41">
            <w:pPr>
              <w:tabs>
                <w:tab w:val="left" w:pos="6349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616C41" w:rsidRPr="00D62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»</w:t>
            </w:r>
          </w:p>
        </w:tc>
        <w:tc>
          <w:tcPr>
            <w:tcW w:w="1554" w:type="dxa"/>
          </w:tcPr>
          <w:p w:rsidR="00616C41" w:rsidRPr="00C25010" w:rsidRDefault="00C25010" w:rsidP="00C2501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C2501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5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16C4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79" w:type="dxa"/>
          </w:tcPr>
          <w:p w:rsidR="00616C41" w:rsidRPr="003F5651" w:rsidRDefault="00BF4F39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16C41" w:rsidRPr="003F5651" w:rsidRDefault="00BF4F39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902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16C41" w:rsidRPr="003F5651" w:rsidRDefault="0019028D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16C41" w:rsidRPr="003F5651" w:rsidRDefault="00BF4F39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902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616C41" w:rsidRPr="003F5651" w:rsidRDefault="00BF4F39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16C41" w:rsidRPr="003F5651" w:rsidRDefault="00BF4F39" w:rsidP="00616C41">
            <w:pPr>
              <w:tabs>
                <w:tab w:val="left" w:pos="6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902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02570" w:rsidRPr="00D6234E" w:rsidRDefault="00F02570" w:rsidP="00F02570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34E" w:rsidRPr="00D6234E" w:rsidRDefault="00D6234E" w:rsidP="00D6234E">
      <w:pPr>
        <w:tabs>
          <w:tab w:val="left" w:pos="0"/>
          <w:tab w:val="left" w:pos="142"/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34E" w:rsidRPr="00D6234E" w:rsidRDefault="00D6234E" w:rsidP="00D6234E">
      <w:pPr>
        <w:tabs>
          <w:tab w:val="left" w:pos="0"/>
          <w:tab w:val="left" w:pos="142"/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спределение первич</w:t>
      </w:r>
      <w:r w:rsidR="00190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баллов участников ВПР – 2018-2019</w:t>
      </w:r>
      <w:r w:rsidRPr="00D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234E" w:rsidRPr="00D6234E" w:rsidRDefault="00D6234E" w:rsidP="00D6234E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Default="00D6234E" w:rsidP="00D6234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 рисунке 1</w:t>
      </w:r>
      <w:r w:rsidRPr="00D62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казано распределение первичных б</w:t>
      </w:r>
      <w:r w:rsidR="00616C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лов ВПР по математике</w:t>
      </w:r>
      <w:r w:rsidR="00190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4</w:t>
      </w:r>
      <w:r w:rsidRPr="00D62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х классах. Проверка работ учащихся осуществлялась учителями МБОУ СОШ №4.</w:t>
      </w:r>
    </w:p>
    <w:p w:rsidR="00F02570" w:rsidRPr="00D6234E" w:rsidRDefault="00F02570" w:rsidP="00D6234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11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29"/>
        <w:gridCol w:w="129"/>
        <w:gridCol w:w="128"/>
        <w:gridCol w:w="127"/>
        <w:gridCol w:w="128"/>
        <w:gridCol w:w="127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237"/>
        <w:gridCol w:w="326"/>
        <w:gridCol w:w="2459"/>
        <w:gridCol w:w="2707"/>
        <w:gridCol w:w="2407"/>
      </w:tblGrid>
      <w:tr w:rsidR="0019028D" w:rsidTr="0019028D">
        <w:trPr>
          <w:trHeight w:hRule="exact" w:val="845"/>
        </w:trPr>
        <w:tc>
          <w:tcPr>
            <w:tcW w:w="32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4(51 уч.)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11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19028D" w:rsidTr="0019028D">
        <w:trPr>
          <w:trHeight w:hRule="exact" w:val="211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19028D" w:rsidTr="0019028D">
        <w:trPr>
          <w:trHeight w:hRule="exact" w:val="211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19028D" w:rsidTr="0019028D">
        <w:trPr>
          <w:trHeight w:hRule="exact" w:val="422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19028D" w:rsidTr="0019028D">
        <w:trPr>
          <w:trHeight w:hRule="exact" w:val="591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20</w:t>
            </w:r>
          </w:p>
        </w:tc>
      </w:tr>
      <w:tr w:rsidR="0019028D" w:rsidTr="0019028D">
        <w:trPr>
          <w:trHeight w:hRule="exact" w:val="211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19028D" w:rsidTr="0019028D">
        <w:trPr>
          <w:trHeight w:hRule="exact" w:val="11"/>
        </w:trPr>
        <w:tc>
          <w:tcPr>
            <w:tcW w:w="110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3159"/>
        </w:trPr>
        <w:tc>
          <w:tcPr>
            <w:tcW w:w="1109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8D" w:rsidTr="0019028D">
        <w:trPr>
          <w:trHeight w:hRule="exact" w:val="11"/>
        </w:trPr>
        <w:tc>
          <w:tcPr>
            <w:tcW w:w="1109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9028D" w:rsidTr="0019028D">
        <w:trPr>
          <w:trHeight w:hRule="exact" w:val="201"/>
        </w:trPr>
        <w:tc>
          <w:tcPr>
            <w:tcW w:w="59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5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19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201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9028D" w:rsidTr="0019028D">
        <w:trPr>
          <w:trHeight w:hRule="exact" w:val="201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9028D" w:rsidTr="0019028D">
        <w:trPr>
          <w:trHeight w:hRule="exact" w:val="201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9028D" w:rsidTr="0019028D">
        <w:trPr>
          <w:trHeight w:hRule="exact" w:val="70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6234E" w:rsidRPr="00D6234E" w:rsidRDefault="00D6234E" w:rsidP="00D6234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6234E" w:rsidRPr="00D6234E" w:rsidRDefault="00D6234E" w:rsidP="00D623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2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:</w:t>
      </w:r>
    </w:p>
    <w:p w:rsidR="00D6234E" w:rsidRPr="00D6234E" w:rsidRDefault="00D6234E" w:rsidP="00D6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ходя из гистограмм</w:t>
      </w:r>
      <w:r w:rsidR="00616C41">
        <w:rPr>
          <w:rFonts w:ascii="Times New Roman" w:eastAsia="Times New Roman" w:hAnsi="Times New Roman" w:cs="Times New Roman"/>
          <w:sz w:val="28"/>
          <w:szCs w:val="28"/>
          <w:lang w:eastAsia="ru-RU"/>
        </w:rPr>
        <w:t>ы (рис.1) по математике</w:t>
      </w:r>
      <w:r w:rsidR="0019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, можно предположить, что распределение первичных баллов соответствует нормальному.</w:t>
      </w:r>
    </w:p>
    <w:p w:rsidR="00D6234E" w:rsidRPr="00D6234E" w:rsidRDefault="00D6234E" w:rsidP="00D6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Явные «пики» на границе перехода от одной отметки к другой не наблюдаются. </w:t>
      </w:r>
    </w:p>
    <w:p w:rsidR="00D6234E" w:rsidRDefault="00D6234E" w:rsidP="00F02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первичн</w:t>
      </w:r>
      <w:r w:rsidR="00616C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аллов по математике в</w:t>
      </w:r>
      <w:r w:rsidR="0019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 в целом соответствует нормальному. Это свидетельствует об объективности проверки работ учащихся.</w:t>
      </w:r>
    </w:p>
    <w:p w:rsidR="00F02570" w:rsidRPr="00F02570" w:rsidRDefault="00F02570" w:rsidP="00F02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19028D" w:rsidTr="0019028D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СОШ №4(5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19028D" w:rsidTr="0019028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19028D" w:rsidTr="0019028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19028D" w:rsidTr="0019028D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19028D" w:rsidTr="0019028D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28D" w:rsidTr="0019028D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19028D" w:rsidTr="0019028D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9028D" w:rsidTr="0019028D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9028D" w:rsidTr="0019028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9028D" w:rsidTr="0019028D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19028D" w:rsidTr="0019028D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F02570" w:rsidRDefault="00F02570" w:rsidP="0019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ренных работ свидетел</w:t>
      </w:r>
      <w:r w:rsidR="00616C41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ует о том, что основные математические умения и навыки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развиты на достаточном уровне.</w:t>
      </w:r>
    </w:p>
    <w:p w:rsidR="00616C41" w:rsidRPr="00431EB9" w:rsidRDefault="00D6234E" w:rsidP="00431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, метапредметные универсальные учебные действия </w:t>
      </w:r>
      <w:r w:rsidR="0043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 в доста</w:t>
      </w:r>
      <w:r w:rsidR="0061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й степени: </w:t>
      </w:r>
      <w:r w:rsidR="00C901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меют применять изученные понятия и методы для решения задач, извлекают информацию, представленную в таблицах и диаграммах, вычисляют и выполняют иные арифметические действия.</w:t>
      </w:r>
    </w:p>
    <w:p w:rsidR="00D6234E" w:rsidRPr="00D6234E" w:rsidRDefault="00D6234E" w:rsidP="00C901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34E" w:rsidRPr="00D6234E" w:rsidRDefault="00DC2F8A" w:rsidP="00D6234E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6234E" w:rsidRPr="00D62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авнение статистических показателей общероссийских, региональных, муниципальных и шко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результатов ВПР по предмет</w:t>
      </w:r>
      <w:r w:rsidR="00D6234E" w:rsidRPr="00D62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C25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атематика</w:t>
      </w:r>
      <w:r w:rsidR="00D6234E" w:rsidRPr="00D62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D6234E" w:rsidRPr="00D6234E" w:rsidRDefault="00D6234E" w:rsidP="00D6234E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2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"/>
        <w:gridCol w:w="172"/>
        <w:gridCol w:w="173"/>
        <w:gridCol w:w="518"/>
        <w:gridCol w:w="28"/>
        <w:gridCol w:w="213"/>
        <w:gridCol w:w="320"/>
        <w:gridCol w:w="320"/>
        <w:gridCol w:w="213"/>
        <w:gridCol w:w="1127"/>
        <w:gridCol w:w="1344"/>
        <w:gridCol w:w="346"/>
        <w:gridCol w:w="689"/>
        <w:gridCol w:w="460"/>
        <w:gridCol w:w="460"/>
        <w:gridCol w:w="462"/>
        <w:gridCol w:w="461"/>
        <w:gridCol w:w="3450"/>
      </w:tblGrid>
      <w:tr w:rsidR="0019028D" w:rsidTr="0019028D">
        <w:trPr>
          <w:trHeight w:hRule="exact" w:val="998"/>
        </w:trPr>
        <w:tc>
          <w:tcPr>
            <w:tcW w:w="4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4(51 уч.)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49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19028D" w:rsidTr="0019028D">
        <w:trPr>
          <w:trHeight w:hRule="exact" w:val="249"/>
        </w:trPr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19028D" w:rsidTr="0019028D">
        <w:trPr>
          <w:trHeight w:hRule="exact" w:val="249"/>
        </w:trPr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028D" w:rsidTr="0019028D">
        <w:trPr>
          <w:trHeight w:hRule="exact" w:val="349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9028D" w:rsidTr="0019028D">
        <w:trPr>
          <w:trHeight w:hRule="exact" w:val="249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449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20</w:t>
            </w:r>
          </w:p>
        </w:tc>
      </w:tr>
      <w:tr w:rsidR="0019028D" w:rsidTr="0019028D">
        <w:trPr>
          <w:trHeight w:hRule="exact" w:val="197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549"/>
        </w:trPr>
        <w:tc>
          <w:tcPr>
            <w:tcW w:w="4944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398"/>
        </w:trPr>
        <w:tc>
          <w:tcPr>
            <w:tcW w:w="4944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79"/>
        </w:trPr>
        <w:tc>
          <w:tcPr>
            <w:tcW w:w="74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9028D" w:rsidTr="0019028D">
        <w:trPr>
          <w:trHeight w:hRule="exact" w:val="300"/>
        </w:trPr>
        <w:tc>
          <w:tcPr>
            <w:tcW w:w="4944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77"/>
        </w:trPr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1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6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9028D" w:rsidTr="0019028D">
        <w:trPr>
          <w:trHeight w:hRule="exact" w:val="49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232) МБОУ СОШ №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366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51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9028D" w:rsidTr="0019028D">
        <w:trPr>
          <w:trHeight w:hRule="exact" w:val="3450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8D" w:rsidTr="0019028D">
        <w:trPr>
          <w:trHeight w:hRule="exact" w:val="121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249"/>
        </w:trPr>
        <w:tc>
          <w:tcPr>
            <w:tcW w:w="109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19028D" w:rsidTr="0019028D">
        <w:trPr>
          <w:trHeight w:hRule="exact" w:val="291"/>
        </w:trPr>
        <w:tc>
          <w:tcPr>
            <w:tcW w:w="10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6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291"/>
        </w:trPr>
        <w:tc>
          <w:tcPr>
            <w:tcW w:w="10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6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91"/>
        </w:trPr>
        <w:tc>
          <w:tcPr>
            <w:tcW w:w="10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91"/>
        </w:trPr>
        <w:tc>
          <w:tcPr>
            <w:tcW w:w="10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91"/>
        </w:trPr>
        <w:tc>
          <w:tcPr>
            <w:tcW w:w="10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1EB9" w:rsidRDefault="00431EB9" w:rsidP="00C901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34E" w:rsidRPr="00D6234E" w:rsidRDefault="00431EB9" w:rsidP="00431EB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D6234E" w:rsidRPr="00D62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татистических данных отмет</w:t>
      </w:r>
      <w:r w:rsidR="00C90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за ВПР по математике</w:t>
      </w:r>
      <w:r w:rsidR="0019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4</w:t>
      </w:r>
      <w:r w:rsidR="00D6234E" w:rsidRPr="00D62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классах можно сделать вывод о том, что большинство учащихся успешно справились с предложенными заданиями. Тем не менее, есть учащиеся, получившие отметку «неудовлетворительно». Наличие данной отметки свидетельствует о том, что при подготовке учащихся к написанию ВПР нужно учитывать индивидуальные возможности учащихся и осуществлять дифференцированных подход в учении.</w:t>
      </w:r>
    </w:p>
    <w:p w:rsidR="00D6234E" w:rsidRPr="00D6234E" w:rsidRDefault="00D6234E" w:rsidP="00D623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28D" w:rsidRDefault="0019028D" w:rsidP="00D623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34E" w:rsidRPr="00D6234E" w:rsidRDefault="00DC2F8A" w:rsidP="00D62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6234E" w:rsidRPr="00D62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полнение учащимися заданий ВПР в разрезе аналитических данных области и муниципалитета.</w:t>
      </w:r>
    </w:p>
    <w:tbl>
      <w:tblPr>
        <w:tblW w:w="1118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34"/>
        <w:gridCol w:w="186"/>
        <w:gridCol w:w="187"/>
        <w:gridCol w:w="3040"/>
        <w:gridCol w:w="745"/>
        <w:gridCol w:w="373"/>
        <w:gridCol w:w="308"/>
        <w:gridCol w:w="102"/>
        <w:gridCol w:w="412"/>
        <w:gridCol w:w="410"/>
        <w:gridCol w:w="410"/>
        <w:gridCol w:w="410"/>
        <w:gridCol w:w="412"/>
        <w:gridCol w:w="327"/>
        <w:gridCol w:w="83"/>
        <w:gridCol w:w="410"/>
        <w:gridCol w:w="410"/>
        <w:gridCol w:w="412"/>
        <w:gridCol w:w="410"/>
        <w:gridCol w:w="410"/>
        <w:gridCol w:w="410"/>
        <w:gridCol w:w="412"/>
        <w:gridCol w:w="413"/>
        <w:gridCol w:w="359"/>
      </w:tblGrid>
      <w:tr w:rsidR="0019028D" w:rsidTr="0019028D">
        <w:trPr>
          <w:trHeight w:hRule="exact" w:val="882"/>
        </w:trPr>
        <w:tc>
          <w:tcPr>
            <w:tcW w:w="4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4(51 уч.)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28D" w:rsidTr="0019028D">
        <w:trPr>
          <w:trHeight w:hRule="exact" w:val="221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19028D" w:rsidTr="0019028D">
        <w:trPr>
          <w:trHeight w:hRule="exact" w:val="221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19028D" w:rsidTr="0019028D">
        <w:trPr>
          <w:trHeight w:hRule="exact" w:val="221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19028D" w:rsidTr="0019028D">
        <w:trPr>
          <w:trHeight w:hRule="exact" w:val="220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9028D" w:rsidTr="0019028D">
        <w:trPr>
          <w:trHeight w:hRule="exact" w:val="222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19028D" w:rsidTr="0019028D">
        <w:trPr>
          <w:trHeight w:hRule="exact" w:val="265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20</w:t>
            </w:r>
          </w:p>
        </w:tc>
      </w:tr>
      <w:tr w:rsidR="0019028D" w:rsidTr="0019028D">
        <w:trPr>
          <w:trHeight w:hRule="exact" w:val="221"/>
        </w:trPr>
        <w:tc>
          <w:tcPr>
            <w:tcW w:w="11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176"/>
        </w:trPr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397"/>
        </w:trPr>
        <w:tc>
          <w:tcPr>
            <w:tcW w:w="35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028D" w:rsidTr="0019028D">
        <w:trPr>
          <w:trHeight w:hRule="exact" w:val="221"/>
        </w:trPr>
        <w:tc>
          <w:tcPr>
            <w:tcW w:w="35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45"/>
        </w:trPr>
        <w:tc>
          <w:tcPr>
            <w:tcW w:w="108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9028D" w:rsidTr="0019028D">
        <w:trPr>
          <w:trHeight w:hRule="exact" w:val="221"/>
        </w:trPr>
        <w:tc>
          <w:tcPr>
            <w:tcW w:w="3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221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221"/>
        </w:trPr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028D" w:rsidTr="0019028D">
        <w:trPr>
          <w:trHeight w:hRule="exact" w:val="309"/>
        </w:trPr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28D" w:rsidRDefault="0019028D" w:rsidP="001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234E" w:rsidRPr="00D6234E" w:rsidRDefault="00D6234E" w:rsidP="00D62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Pr="00D6234E" w:rsidRDefault="0019028D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аблицы, учащиеся 4</w:t>
      </w:r>
      <w:r w:rsidR="00D6234E"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МБОУ </w:t>
      </w:r>
      <w:r w:rsidR="00C90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4 по предмету «Математика</w:t>
      </w:r>
      <w:r w:rsidR="00D6234E"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пешно справились с заданиями ВПР. Процентное соотнош</w:t>
      </w:r>
      <w:r w:rsidR="00BF4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бранных баллов несколько выше  результатов</w:t>
      </w:r>
      <w:r w:rsidR="00D6234E"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и муниципалитета. </w:t>
      </w:r>
    </w:p>
    <w:p w:rsidR="00C90164" w:rsidRDefault="00C90164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234E" w:rsidRDefault="00DC2F8A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62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D6234E" w:rsidRPr="00D62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выводы и рекомендации:</w:t>
      </w: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статистическим данным про</w:t>
      </w:r>
      <w:r w:rsidR="00C9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и Всероссийских проверочных </w:t>
      </w:r>
      <w:r w:rsidR="00BF4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учащихся 4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по </w:t>
      </w:r>
      <w:r w:rsidR="00C90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«Математика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явлено, что в целом учащиеся успешно справились с предложенными заданиями. </w:t>
      </w: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тки, полученные в ходе провер</w:t>
      </w:r>
      <w:r w:rsidR="00C9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ПР по предмету «Математика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4F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соответствуют четвертным отметкам учащихся. </w:t>
      </w: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ественный уровень отметок свидетельствует о достаточном</w:t>
      </w:r>
      <w:r w:rsidR="00C2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освоения</w:t>
      </w:r>
      <w:bookmarkStart w:id="0" w:name="_GoBack"/>
      <w:bookmarkEnd w:id="0"/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атериала по предмету.</w:t>
      </w: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учащимися, получившими отметку «неудовлетворительно», проведены инд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консультативные занятия</w:t>
      </w:r>
      <w:r w:rsidRPr="00D62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а работа над допущенными ошибками в ходе написания ВПР.</w:t>
      </w: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Pr="00D6234E" w:rsidRDefault="00D6234E" w:rsidP="00D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Pr="00D6234E" w:rsidRDefault="00D6234E" w:rsidP="00D62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4E" w:rsidRPr="00D6234E" w:rsidRDefault="00D6234E" w:rsidP="00D62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97" w:rsidRDefault="009B5397"/>
    <w:sectPr w:rsidR="009B5397" w:rsidSect="0019028D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34E"/>
    <w:rsid w:val="0019028D"/>
    <w:rsid w:val="002E0689"/>
    <w:rsid w:val="003F3A2B"/>
    <w:rsid w:val="00431EB9"/>
    <w:rsid w:val="004A1536"/>
    <w:rsid w:val="00571951"/>
    <w:rsid w:val="00616C41"/>
    <w:rsid w:val="009B5397"/>
    <w:rsid w:val="00BF4F39"/>
    <w:rsid w:val="00C25010"/>
    <w:rsid w:val="00C90164"/>
    <w:rsid w:val="00D6234E"/>
    <w:rsid w:val="00D8698F"/>
    <w:rsid w:val="00DC2F8A"/>
    <w:rsid w:val="00F0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B078-9028-4F24-9BC6-7C8CE3E1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усский язык</cp:lastModifiedBy>
  <cp:revision>4</cp:revision>
  <dcterms:created xsi:type="dcterms:W3CDTF">2020-06-09T10:26:00Z</dcterms:created>
  <dcterms:modified xsi:type="dcterms:W3CDTF">2020-06-11T08:29:00Z</dcterms:modified>
</cp:coreProperties>
</file>